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8E5BA" w14:textId="64F48FDE" w:rsidR="003078E5" w:rsidRDefault="003E3138" w:rsidP="003078E5">
      <w:pPr>
        <w:pStyle w:val="ListParagraph"/>
        <w:numPr>
          <w:ilvl w:val="0"/>
          <w:numId w:val="0"/>
        </w:numPr>
        <w:bidi w:val="0"/>
        <w:ind w:left="426"/>
        <w:rPr>
          <w:u w:val="single"/>
        </w:rPr>
      </w:pPr>
      <w:r>
        <w:rPr>
          <w:u w:val="single"/>
        </w:rPr>
        <w:t xml:space="preserve">Quiz 1                                                                  </w:t>
      </w:r>
      <w:r w:rsidR="006509CB">
        <w:rPr>
          <w:u w:val="single"/>
        </w:rPr>
        <w:t>20</w:t>
      </w:r>
      <w:r>
        <w:rPr>
          <w:u w:val="single"/>
        </w:rPr>
        <w:t>/2/2020</w:t>
      </w:r>
    </w:p>
    <w:p w14:paraId="5D9204B5" w14:textId="77777777" w:rsidR="003078E5" w:rsidRDefault="003078E5" w:rsidP="003078E5">
      <w:pPr>
        <w:pStyle w:val="ListParagraph"/>
        <w:numPr>
          <w:ilvl w:val="0"/>
          <w:numId w:val="0"/>
        </w:numPr>
        <w:bidi w:val="0"/>
        <w:ind w:left="426"/>
      </w:pPr>
      <w:r w:rsidRPr="002438F9">
        <w:t>In the Hypothetical Machine</w:t>
      </w:r>
      <w:r>
        <w:t xml:space="preserve"> the contents of memory was as shown. And PC contents is 300. Show the contents of memory and PC , AC , IR after execute three instructions (three fetch cycle and there execute cycle)</w:t>
      </w:r>
    </w:p>
    <w:p w14:paraId="45CB8293" w14:textId="77777777" w:rsidR="003078E5" w:rsidRDefault="003078E5" w:rsidP="003078E5">
      <w:pPr>
        <w:pStyle w:val="ListParagraph"/>
        <w:numPr>
          <w:ilvl w:val="0"/>
          <w:numId w:val="0"/>
        </w:numPr>
        <w:bidi w:val="0"/>
        <w:ind w:left="426"/>
      </w:pPr>
    </w:p>
    <w:p w14:paraId="2B5D0DAE" w14:textId="5479A993" w:rsidR="001D4006" w:rsidRDefault="009661C1" w:rsidP="003078E5">
      <w:pPr>
        <w:bidi w:val="0"/>
        <w:rPr>
          <w:lang w:bidi="ar-EG"/>
        </w:rPr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40E96660" wp14:editId="15025141">
            <wp:simplePos x="0" y="0"/>
            <wp:positionH relativeFrom="column">
              <wp:posOffset>1614805</wp:posOffset>
            </wp:positionH>
            <wp:positionV relativeFrom="paragraph">
              <wp:posOffset>26035</wp:posOffset>
            </wp:positionV>
            <wp:extent cx="1634490" cy="2101215"/>
            <wp:effectExtent l="38100" t="19050" r="22860" b="13335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1012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E2A29B" w14:textId="77777777" w:rsidR="003078E5" w:rsidRDefault="003078E5" w:rsidP="003078E5">
      <w:pPr>
        <w:bidi w:val="0"/>
        <w:rPr>
          <w:lang w:bidi="ar-EG"/>
        </w:rPr>
      </w:pPr>
    </w:p>
    <w:p w14:paraId="3084D858" w14:textId="344BA159" w:rsidR="003078E5" w:rsidRDefault="003078E5" w:rsidP="003078E5">
      <w:pPr>
        <w:bidi w:val="0"/>
        <w:rPr>
          <w:lang w:bidi="ar-EG"/>
        </w:rPr>
      </w:pPr>
    </w:p>
    <w:p w14:paraId="736C7F1C" w14:textId="77777777" w:rsidR="003078E5" w:rsidRDefault="003078E5" w:rsidP="003078E5">
      <w:pPr>
        <w:bidi w:val="0"/>
        <w:rPr>
          <w:lang w:bidi="ar-EG"/>
        </w:rPr>
      </w:pPr>
    </w:p>
    <w:p w14:paraId="24553887" w14:textId="77777777" w:rsidR="003078E5" w:rsidRDefault="003078E5" w:rsidP="003078E5">
      <w:pPr>
        <w:bidi w:val="0"/>
        <w:rPr>
          <w:lang w:bidi="ar-EG"/>
        </w:rPr>
      </w:pPr>
    </w:p>
    <w:p w14:paraId="7466677C" w14:textId="77777777" w:rsidR="003078E5" w:rsidRDefault="003078E5" w:rsidP="003078E5">
      <w:pPr>
        <w:bidi w:val="0"/>
        <w:rPr>
          <w:lang w:bidi="ar-EG"/>
        </w:rPr>
      </w:pPr>
    </w:p>
    <w:p w14:paraId="179CF516" w14:textId="77777777" w:rsidR="003078E5" w:rsidRDefault="003078E5" w:rsidP="003078E5">
      <w:pPr>
        <w:bidi w:val="0"/>
        <w:rPr>
          <w:lang w:bidi="ar-EG"/>
        </w:rPr>
      </w:pPr>
    </w:p>
    <w:p w14:paraId="7B731C57" w14:textId="77777777" w:rsidR="003078E5" w:rsidRDefault="003078E5" w:rsidP="003078E5">
      <w:pPr>
        <w:bidi w:val="0"/>
        <w:rPr>
          <w:lang w:bidi="ar-EG"/>
        </w:rPr>
      </w:pPr>
    </w:p>
    <w:p w14:paraId="0A131D29" w14:textId="77777777" w:rsidR="003078E5" w:rsidRDefault="003078E5" w:rsidP="003078E5">
      <w:pPr>
        <w:bidi w:val="0"/>
        <w:rPr>
          <w:lang w:bidi="ar-EG"/>
        </w:rPr>
      </w:pPr>
    </w:p>
    <w:p w14:paraId="1A526292" w14:textId="77777777" w:rsidR="003078E5" w:rsidRDefault="003078E5" w:rsidP="003078E5">
      <w:pPr>
        <w:bidi w:val="0"/>
        <w:rPr>
          <w:lang w:bidi="ar-EG"/>
        </w:rPr>
      </w:pPr>
    </w:p>
    <w:p w14:paraId="37ADC1B7" w14:textId="012DCC57" w:rsidR="003078E5" w:rsidRDefault="003078E5" w:rsidP="009661C1">
      <w:pPr>
        <w:pBdr>
          <w:bottom w:val="single" w:sz="4" w:space="0" w:color="auto"/>
        </w:pBdr>
        <w:bidi w:val="0"/>
        <w:rPr>
          <w:lang w:bidi="ar-EG"/>
        </w:rPr>
      </w:pPr>
    </w:p>
    <w:p w14:paraId="48BD42D5" w14:textId="32264D52" w:rsidR="00F771AB" w:rsidRDefault="00AC6675" w:rsidP="00F771AB">
      <w:pPr>
        <w:bidi w:val="0"/>
        <w:rPr>
          <w:lang w:bidi="ar-EG"/>
        </w:rPr>
      </w:pPr>
      <w:r>
        <w:rPr>
          <w:lang w:bidi="ar-EG"/>
        </w:rPr>
        <w:t>Answer:-</w:t>
      </w:r>
    </w:p>
    <w:p w14:paraId="02711703" w14:textId="6EE0BD57" w:rsidR="00F771AB" w:rsidRDefault="00F771AB" w:rsidP="00F771AB">
      <w:pPr>
        <w:bidi w:val="0"/>
        <w:rPr>
          <w:lang w:bidi="ar-EG"/>
        </w:rPr>
      </w:pPr>
      <w:r>
        <w:rPr>
          <w:lang w:bidi="ar-EG"/>
        </w:rPr>
        <w:t xml:space="preserve">                                FETCH                                                                 EXECUT</w:t>
      </w:r>
    </w:p>
    <w:tbl>
      <w:tblPr>
        <w:tblStyle w:val="PlainTable1"/>
        <w:tblW w:w="8326" w:type="dxa"/>
        <w:tblLook w:val="04A0" w:firstRow="1" w:lastRow="0" w:firstColumn="1" w:lastColumn="0" w:noHBand="0" w:noVBand="1"/>
      </w:tblPr>
      <w:tblGrid>
        <w:gridCol w:w="4163"/>
        <w:gridCol w:w="4163"/>
      </w:tblGrid>
      <w:tr w:rsidR="00107A12" w:rsidRPr="00A16AEB" w14:paraId="2B4E0707" w14:textId="77777777" w:rsidTr="00AC6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</w:tcPr>
          <w:p w14:paraId="30577B2F" w14:textId="6EE884AF" w:rsidR="00107A12" w:rsidRPr="00A51FD1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AC  : 0000</w:t>
            </w:r>
          </w:p>
          <w:p w14:paraId="603BB34F" w14:textId="30A96DDD" w:rsidR="00107A12" w:rsidRPr="00A51FD1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IR   : 1940</w:t>
            </w:r>
            <w:r w:rsidRPr="00A51FD1">
              <w:rPr>
                <w:b w:val="0"/>
                <w:bCs w:val="0"/>
                <w:lang w:bidi="ar-EG"/>
              </w:rPr>
              <w:br/>
              <w:t>PC  : 300</w:t>
            </w:r>
          </w:p>
          <w:p w14:paraId="5A92E29E" w14:textId="7B39DCD9" w:rsidR="00107A12" w:rsidRPr="00A51FD1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----------------------------------------------------------</w:t>
            </w:r>
          </w:p>
          <w:p w14:paraId="5459B620" w14:textId="215CB08C" w:rsidR="00107A12" w:rsidRPr="00A51FD1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940 :0003</w:t>
            </w:r>
          </w:p>
          <w:p w14:paraId="2E7C9BE8" w14:textId="69371FC3" w:rsidR="00107A12" w:rsidRPr="00A51FD1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941 :0002</w:t>
            </w:r>
          </w:p>
        </w:tc>
        <w:tc>
          <w:tcPr>
            <w:tcW w:w="4163" w:type="dxa"/>
          </w:tcPr>
          <w:p w14:paraId="64D32906" w14:textId="62F2434A" w:rsidR="00107A12" w:rsidRPr="00A51FD1" w:rsidRDefault="00107A12" w:rsidP="00107A1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AC  : 000</w:t>
            </w:r>
            <w:r w:rsidRPr="00A51FD1">
              <w:rPr>
                <w:b w:val="0"/>
                <w:bCs w:val="0"/>
                <w:lang w:bidi="ar-EG"/>
              </w:rPr>
              <w:t>3</w:t>
            </w:r>
          </w:p>
          <w:p w14:paraId="13D9B14F" w14:textId="77777777" w:rsidR="00107A12" w:rsidRPr="00A51FD1" w:rsidRDefault="00107A12" w:rsidP="00107A1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IR   : 1940</w:t>
            </w:r>
            <w:r w:rsidRPr="00A51FD1">
              <w:rPr>
                <w:b w:val="0"/>
                <w:bCs w:val="0"/>
                <w:lang w:bidi="ar-EG"/>
              </w:rPr>
              <w:br/>
              <w:t>PC  : 300</w:t>
            </w:r>
          </w:p>
          <w:p w14:paraId="2173ED48" w14:textId="77777777" w:rsidR="00107A12" w:rsidRPr="00A51FD1" w:rsidRDefault="00107A12" w:rsidP="00107A1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----------------------------------------------------------</w:t>
            </w:r>
          </w:p>
          <w:p w14:paraId="7762A4DE" w14:textId="77777777" w:rsidR="00107A12" w:rsidRPr="00A51FD1" w:rsidRDefault="00107A12" w:rsidP="00107A1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940 :0003</w:t>
            </w:r>
          </w:p>
          <w:p w14:paraId="7D75CD33" w14:textId="1E5BBDF4" w:rsidR="00107A12" w:rsidRPr="00A51FD1" w:rsidRDefault="00107A12" w:rsidP="00107A1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941 :0002</w:t>
            </w:r>
          </w:p>
        </w:tc>
      </w:tr>
      <w:tr w:rsidR="00107A12" w:rsidRPr="00A16AEB" w14:paraId="13BBFAF8" w14:textId="77777777" w:rsidTr="00AC6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</w:tcPr>
          <w:p w14:paraId="46DADA38" w14:textId="600470F5" w:rsidR="00107A12" w:rsidRPr="00A51FD1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AC  : 000</w:t>
            </w:r>
            <w:r w:rsidRPr="00A51FD1">
              <w:rPr>
                <w:b w:val="0"/>
                <w:bCs w:val="0"/>
                <w:lang w:bidi="ar-EG"/>
              </w:rPr>
              <w:t>3</w:t>
            </w:r>
          </w:p>
          <w:p w14:paraId="54F25F49" w14:textId="45E308FF" w:rsidR="00107A12" w:rsidRPr="00A51FD1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 xml:space="preserve">IR   : </w:t>
            </w:r>
            <w:r w:rsidRPr="00A51FD1">
              <w:rPr>
                <w:b w:val="0"/>
                <w:bCs w:val="0"/>
                <w:lang w:bidi="ar-EG"/>
              </w:rPr>
              <w:t>5941</w:t>
            </w:r>
            <w:r w:rsidRPr="00A51FD1">
              <w:rPr>
                <w:b w:val="0"/>
                <w:bCs w:val="0"/>
                <w:lang w:bidi="ar-EG"/>
              </w:rPr>
              <w:br/>
              <w:t>PC  : 30</w:t>
            </w:r>
            <w:r w:rsidRPr="00A51FD1">
              <w:rPr>
                <w:b w:val="0"/>
                <w:bCs w:val="0"/>
                <w:lang w:bidi="ar-EG"/>
              </w:rPr>
              <w:t>1</w:t>
            </w:r>
          </w:p>
          <w:p w14:paraId="713E59DE" w14:textId="77777777" w:rsidR="00107A12" w:rsidRPr="00A51FD1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----------------------------------------------------------</w:t>
            </w:r>
          </w:p>
          <w:p w14:paraId="000A9E80" w14:textId="77777777" w:rsidR="00107A12" w:rsidRPr="00A51FD1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940 :0003</w:t>
            </w:r>
          </w:p>
          <w:p w14:paraId="6B7067CA" w14:textId="326F49ED" w:rsidR="00107A12" w:rsidRPr="00A51FD1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941 :0002</w:t>
            </w:r>
          </w:p>
        </w:tc>
        <w:tc>
          <w:tcPr>
            <w:tcW w:w="4163" w:type="dxa"/>
          </w:tcPr>
          <w:p w14:paraId="5DD9CB77" w14:textId="6972E8D9" w:rsidR="00107A12" w:rsidRPr="00A16AEB" w:rsidRDefault="00107A12" w:rsidP="00107A1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A16AEB">
              <w:rPr>
                <w:lang w:bidi="ar-EG"/>
              </w:rPr>
              <w:t>AC</w:t>
            </w:r>
            <w:r>
              <w:rPr>
                <w:lang w:bidi="ar-EG"/>
              </w:rPr>
              <w:t xml:space="preserve">  </w:t>
            </w:r>
            <w:r w:rsidRPr="00A16AEB">
              <w:rPr>
                <w:lang w:bidi="ar-EG"/>
              </w:rPr>
              <w:t>:</w:t>
            </w:r>
            <w:r>
              <w:rPr>
                <w:lang w:bidi="ar-EG"/>
              </w:rPr>
              <w:t xml:space="preserve"> </w:t>
            </w:r>
            <w:r w:rsidRPr="00A16AEB">
              <w:rPr>
                <w:lang w:bidi="ar-EG"/>
              </w:rPr>
              <w:t>000</w:t>
            </w:r>
            <w:r>
              <w:rPr>
                <w:lang w:bidi="ar-EG"/>
              </w:rPr>
              <w:t>5</w:t>
            </w:r>
          </w:p>
          <w:p w14:paraId="075F7CD6" w14:textId="77777777" w:rsidR="00107A12" w:rsidRPr="00A16AEB" w:rsidRDefault="00107A12" w:rsidP="00107A1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A16AEB">
              <w:rPr>
                <w:lang w:bidi="ar-EG"/>
              </w:rPr>
              <w:t>IR</w:t>
            </w:r>
            <w:r>
              <w:rPr>
                <w:lang w:bidi="ar-EG"/>
              </w:rPr>
              <w:t xml:space="preserve">   </w:t>
            </w:r>
            <w:r w:rsidRPr="00A16AEB">
              <w:rPr>
                <w:lang w:bidi="ar-EG"/>
              </w:rPr>
              <w:t>:</w:t>
            </w:r>
            <w:r>
              <w:rPr>
                <w:lang w:bidi="ar-EG"/>
              </w:rPr>
              <w:t xml:space="preserve"> 5941</w:t>
            </w:r>
            <w:r w:rsidRPr="00A16AEB">
              <w:rPr>
                <w:lang w:bidi="ar-EG"/>
              </w:rPr>
              <w:br/>
              <w:t>PC</w:t>
            </w:r>
            <w:r>
              <w:rPr>
                <w:lang w:bidi="ar-EG"/>
              </w:rPr>
              <w:t xml:space="preserve">  </w:t>
            </w:r>
            <w:r w:rsidRPr="00A16AEB">
              <w:rPr>
                <w:lang w:bidi="ar-EG"/>
              </w:rPr>
              <w:t>:</w:t>
            </w:r>
            <w:r>
              <w:rPr>
                <w:lang w:bidi="ar-EG"/>
              </w:rPr>
              <w:t xml:space="preserve"> </w:t>
            </w:r>
            <w:r w:rsidRPr="00A16AEB">
              <w:rPr>
                <w:lang w:bidi="ar-EG"/>
              </w:rPr>
              <w:t>30</w:t>
            </w:r>
            <w:r>
              <w:rPr>
                <w:lang w:bidi="ar-EG"/>
              </w:rPr>
              <w:t>1</w:t>
            </w:r>
          </w:p>
          <w:p w14:paraId="7544C0BB" w14:textId="77777777" w:rsidR="00107A12" w:rsidRPr="00A16AEB" w:rsidRDefault="00107A12" w:rsidP="00107A1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A16AEB">
              <w:rPr>
                <w:lang w:bidi="ar-EG"/>
              </w:rPr>
              <w:t>----------------------------------------------------------</w:t>
            </w:r>
          </w:p>
          <w:p w14:paraId="69A2BF77" w14:textId="77777777" w:rsidR="00107A12" w:rsidRPr="00A16AEB" w:rsidRDefault="00107A12" w:rsidP="00107A1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A16AEB">
              <w:rPr>
                <w:lang w:bidi="ar-EG"/>
              </w:rPr>
              <w:t>940</w:t>
            </w:r>
            <w:r>
              <w:rPr>
                <w:lang w:bidi="ar-EG"/>
              </w:rPr>
              <w:t xml:space="preserve"> </w:t>
            </w:r>
            <w:r w:rsidRPr="00A16AEB">
              <w:rPr>
                <w:lang w:bidi="ar-EG"/>
              </w:rPr>
              <w:t>:0003</w:t>
            </w:r>
          </w:p>
          <w:p w14:paraId="524A9ED4" w14:textId="23982A0C" w:rsidR="00107A12" w:rsidRPr="00A16AEB" w:rsidRDefault="00107A12" w:rsidP="00107A1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A16AEB">
              <w:rPr>
                <w:lang w:bidi="ar-EG"/>
              </w:rPr>
              <w:t>941</w:t>
            </w:r>
            <w:r>
              <w:rPr>
                <w:lang w:bidi="ar-EG"/>
              </w:rPr>
              <w:t xml:space="preserve"> </w:t>
            </w:r>
            <w:r w:rsidRPr="00A16AEB">
              <w:rPr>
                <w:lang w:bidi="ar-EG"/>
              </w:rPr>
              <w:t>:0002</w:t>
            </w:r>
          </w:p>
        </w:tc>
      </w:tr>
      <w:tr w:rsidR="00107A12" w:rsidRPr="00A16AEB" w14:paraId="2DCC111D" w14:textId="77777777" w:rsidTr="00AC6675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</w:tcPr>
          <w:p w14:paraId="409DDF6F" w14:textId="6EDA4108" w:rsidR="00107A12" w:rsidRPr="00107A12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107A12">
              <w:rPr>
                <w:b w:val="0"/>
                <w:bCs w:val="0"/>
                <w:lang w:bidi="ar-EG"/>
              </w:rPr>
              <w:t>AC  : 000</w:t>
            </w:r>
            <w:r>
              <w:rPr>
                <w:b w:val="0"/>
                <w:bCs w:val="0"/>
                <w:lang w:bidi="ar-EG"/>
              </w:rPr>
              <w:t>5</w:t>
            </w:r>
          </w:p>
          <w:p w14:paraId="03916FA8" w14:textId="45BCD1AD" w:rsidR="00107A12" w:rsidRPr="00107A12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107A12">
              <w:rPr>
                <w:b w:val="0"/>
                <w:bCs w:val="0"/>
                <w:lang w:bidi="ar-EG"/>
              </w:rPr>
              <w:t xml:space="preserve">IR   : </w:t>
            </w:r>
            <w:r>
              <w:rPr>
                <w:b w:val="0"/>
                <w:bCs w:val="0"/>
                <w:lang w:bidi="ar-EG"/>
              </w:rPr>
              <w:t>2941</w:t>
            </w:r>
            <w:r w:rsidRPr="00107A12">
              <w:rPr>
                <w:b w:val="0"/>
                <w:bCs w:val="0"/>
                <w:lang w:bidi="ar-EG"/>
              </w:rPr>
              <w:br/>
              <w:t>PC  : 30</w:t>
            </w:r>
            <w:r>
              <w:rPr>
                <w:b w:val="0"/>
                <w:bCs w:val="0"/>
                <w:lang w:bidi="ar-EG"/>
              </w:rPr>
              <w:t>2</w:t>
            </w:r>
          </w:p>
          <w:p w14:paraId="7D753AB2" w14:textId="77777777" w:rsidR="00107A12" w:rsidRPr="00107A12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107A12">
              <w:rPr>
                <w:b w:val="0"/>
                <w:bCs w:val="0"/>
                <w:lang w:bidi="ar-EG"/>
              </w:rPr>
              <w:t>----------------------------------------------------------</w:t>
            </w:r>
          </w:p>
          <w:p w14:paraId="1559C77C" w14:textId="77777777" w:rsidR="00107A12" w:rsidRPr="00107A12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107A12">
              <w:rPr>
                <w:b w:val="0"/>
                <w:bCs w:val="0"/>
                <w:lang w:bidi="ar-EG"/>
              </w:rPr>
              <w:t>940 :0003</w:t>
            </w:r>
          </w:p>
          <w:p w14:paraId="2D97A84E" w14:textId="3046AD99" w:rsidR="00107A12" w:rsidRPr="00107A12" w:rsidRDefault="00107A12" w:rsidP="00107A12">
            <w:pPr>
              <w:tabs>
                <w:tab w:val="left" w:pos="1320"/>
              </w:tabs>
              <w:bidi w:val="0"/>
              <w:rPr>
                <w:b w:val="0"/>
                <w:bCs w:val="0"/>
                <w:lang w:bidi="ar-EG"/>
              </w:rPr>
            </w:pPr>
            <w:r w:rsidRPr="00107A12">
              <w:rPr>
                <w:b w:val="0"/>
                <w:bCs w:val="0"/>
                <w:lang w:bidi="ar-EG"/>
              </w:rPr>
              <w:t>941 :0002</w:t>
            </w:r>
          </w:p>
        </w:tc>
        <w:tc>
          <w:tcPr>
            <w:tcW w:w="4163" w:type="dxa"/>
          </w:tcPr>
          <w:p w14:paraId="4D5C1F61" w14:textId="45169FE2" w:rsidR="00107A12" w:rsidRPr="00107A12" w:rsidRDefault="00107A12" w:rsidP="00107A1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107A12">
              <w:rPr>
                <w:lang w:bidi="ar-EG"/>
              </w:rPr>
              <w:t>AC  : 000</w:t>
            </w:r>
            <w:r>
              <w:rPr>
                <w:lang w:bidi="ar-EG"/>
              </w:rPr>
              <w:t>0</w:t>
            </w:r>
          </w:p>
          <w:p w14:paraId="622CA0FB" w14:textId="77777777" w:rsidR="00107A12" w:rsidRPr="00107A12" w:rsidRDefault="00107A12" w:rsidP="00107A1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107A12">
              <w:rPr>
                <w:lang w:bidi="ar-EG"/>
              </w:rPr>
              <w:t>IR   : 2941</w:t>
            </w:r>
            <w:r w:rsidRPr="00107A12">
              <w:rPr>
                <w:lang w:bidi="ar-EG"/>
              </w:rPr>
              <w:br/>
              <w:t>PC  : 302</w:t>
            </w:r>
          </w:p>
          <w:p w14:paraId="6528A7BB" w14:textId="77777777" w:rsidR="00107A12" w:rsidRPr="00107A12" w:rsidRDefault="00107A12" w:rsidP="00107A1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107A12">
              <w:rPr>
                <w:lang w:bidi="ar-EG"/>
              </w:rPr>
              <w:t>----------------------------------------------------------</w:t>
            </w:r>
          </w:p>
          <w:p w14:paraId="63B79603" w14:textId="77777777" w:rsidR="00107A12" w:rsidRPr="00107A12" w:rsidRDefault="00107A12" w:rsidP="00107A1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107A12">
              <w:rPr>
                <w:lang w:bidi="ar-EG"/>
              </w:rPr>
              <w:t>940 :0003</w:t>
            </w:r>
          </w:p>
          <w:p w14:paraId="2E207242" w14:textId="7CB00A46" w:rsidR="00107A12" w:rsidRPr="00107A12" w:rsidRDefault="00107A12" w:rsidP="00107A1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107A12">
              <w:rPr>
                <w:lang w:bidi="ar-EG"/>
              </w:rPr>
              <w:t>941 :000</w:t>
            </w:r>
            <w:r>
              <w:rPr>
                <w:lang w:bidi="ar-EG"/>
              </w:rPr>
              <w:t>5</w:t>
            </w:r>
          </w:p>
        </w:tc>
      </w:tr>
    </w:tbl>
    <w:p w14:paraId="1FED5DB4" w14:textId="77777777" w:rsidR="003078E5" w:rsidRDefault="003078E5" w:rsidP="003078E5">
      <w:pPr>
        <w:bidi w:val="0"/>
        <w:rPr>
          <w:lang w:bidi="ar-EG"/>
        </w:rPr>
      </w:pPr>
    </w:p>
    <w:p w14:paraId="70307C28" w14:textId="77777777" w:rsidR="003078E5" w:rsidRDefault="003078E5" w:rsidP="003078E5">
      <w:pPr>
        <w:pStyle w:val="ListParagraph"/>
        <w:numPr>
          <w:ilvl w:val="0"/>
          <w:numId w:val="0"/>
        </w:numPr>
        <w:bidi w:val="0"/>
        <w:ind w:left="21" w:firstLine="699"/>
      </w:pPr>
      <w:r>
        <w:t xml:space="preserve">Show the contents of PC , AC and IR and memory after the execution of each instruction of the following program on the </w:t>
      </w:r>
      <w:r w:rsidRPr="002438F9">
        <w:t>Hypothetical Machine</w:t>
      </w:r>
      <w:r>
        <w:t>:</w:t>
      </w:r>
    </w:p>
    <w:p w14:paraId="0F180C76" w14:textId="77777777" w:rsidR="003078E5" w:rsidRDefault="003078E5" w:rsidP="003078E5">
      <w:pPr>
        <w:pStyle w:val="ListParagraph"/>
        <w:numPr>
          <w:ilvl w:val="0"/>
          <w:numId w:val="0"/>
        </w:numPr>
        <w:bidi w:val="0"/>
        <w:ind w:left="2268"/>
      </w:pPr>
      <w:r>
        <w:t>300 LOAD 550</w:t>
      </w:r>
    </w:p>
    <w:p w14:paraId="28A2BD25" w14:textId="77777777" w:rsidR="003078E5" w:rsidRDefault="003078E5" w:rsidP="003078E5">
      <w:pPr>
        <w:pStyle w:val="ListParagraph"/>
        <w:numPr>
          <w:ilvl w:val="0"/>
          <w:numId w:val="0"/>
        </w:numPr>
        <w:bidi w:val="0"/>
        <w:ind w:left="2268"/>
      </w:pPr>
      <w:r>
        <w:t>301 ADD 551</w:t>
      </w:r>
    </w:p>
    <w:p w14:paraId="063F09B7" w14:textId="77777777" w:rsidR="003078E5" w:rsidRDefault="003078E5" w:rsidP="003078E5">
      <w:pPr>
        <w:pStyle w:val="ListParagraph"/>
        <w:numPr>
          <w:ilvl w:val="0"/>
          <w:numId w:val="0"/>
        </w:numPr>
        <w:bidi w:val="0"/>
        <w:ind w:left="2268"/>
      </w:pPr>
      <w:r>
        <w:t>302 STORE 600</w:t>
      </w:r>
    </w:p>
    <w:p w14:paraId="69989992" w14:textId="77777777" w:rsidR="00EF6139" w:rsidRDefault="00EF6139" w:rsidP="00EF6139">
      <w:pPr>
        <w:pBdr>
          <w:bottom w:val="single" w:sz="4" w:space="1" w:color="auto"/>
        </w:pBdr>
        <w:bidi w:val="0"/>
        <w:rPr>
          <w:lang w:bidi="ar-EG"/>
        </w:rPr>
      </w:pPr>
    </w:p>
    <w:p w14:paraId="42107F13" w14:textId="53FB4526" w:rsidR="00EF6139" w:rsidRDefault="00EF6139" w:rsidP="00EF6139">
      <w:pPr>
        <w:bidi w:val="0"/>
        <w:rPr>
          <w:lang w:bidi="ar-EG"/>
        </w:rPr>
      </w:pPr>
      <w:r>
        <w:rPr>
          <w:lang w:bidi="ar-EG"/>
        </w:rPr>
        <w:t>Answer:-</w:t>
      </w:r>
    </w:p>
    <w:p w14:paraId="2BEFD33E" w14:textId="1362E516" w:rsidR="00EF6139" w:rsidRPr="00EF6139" w:rsidRDefault="00EF6139" w:rsidP="00EF6139">
      <w:pPr>
        <w:bidi w:val="0"/>
        <w:rPr>
          <w:u w:val="single"/>
        </w:rPr>
      </w:pPr>
      <w:r>
        <w:rPr>
          <w:lang w:bidi="ar-EG"/>
        </w:rPr>
        <w:t xml:space="preserve">                                FETCH                                                                 EXECUT</w:t>
      </w:r>
    </w:p>
    <w:tbl>
      <w:tblPr>
        <w:tblStyle w:val="PlainTable1"/>
        <w:tblW w:w="8446" w:type="dxa"/>
        <w:tblLook w:val="04A0" w:firstRow="1" w:lastRow="0" w:firstColumn="1" w:lastColumn="0" w:noHBand="0" w:noVBand="1"/>
      </w:tblPr>
      <w:tblGrid>
        <w:gridCol w:w="4223"/>
        <w:gridCol w:w="4223"/>
      </w:tblGrid>
      <w:tr w:rsidR="00E231DA" w:rsidRPr="00A16AEB" w14:paraId="7D085626" w14:textId="77777777" w:rsidTr="00E23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1FF56DA4" w14:textId="77777777" w:rsidR="00E231DA" w:rsidRPr="00A51FD1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AC  : 0000</w:t>
            </w:r>
          </w:p>
          <w:p w14:paraId="257BFE1A" w14:textId="5CC3A631" w:rsidR="00E231DA" w:rsidRPr="00A51FD1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 xml:space="preserve">IR   : </w:t>
            </w:r>
            <w:r>
              <w:rPr>
                <w:b w:val="0"/>
                <w:bCs w:val="0"/>
                <w:lang w:bidi="ar-EG"/>
              </w:rPr>
              <w:t>1550</w:t>
            </w:r>
            <w:r w:rsidRPr="00A51FD1">
              <w:rPr>
                <w:b w:val="0"/>
                <w:bCs w:val="0"/>
                <w:lang w:bidi="ar-EG"/>
              </w:rPr>
              <w:br/>
              <w:t>PC  : 300</w:t>
            </w:r>
          </w:p>
          <w:p w14:paraId="20CFF6E6" w14:textId="77777777" w:rsidR="00E231DA" w:rsidRPr="00A51FD1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----------------------------------------------------------</w:t>
            </w:r>
          </w:p>
          <w:p w14:paraId="653FAC05" w14:textId="35EF8032" w:rsidR="00E231DA" w:rsidRPr="00A51FD1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>
              <w:rPr>
                <w:b w:val="0"/>
                <w:bCs w:val="0"/>
                <w:lang w:bidi="ar-EG"/>
              </w:rPr>
              <w:t>550</w:t>
            </w:r>
            <w:r w:rsidRPr="00A51FD1">
              <w:rPr>
                <w:b w:val="0"/>
                <w:bCs w:val="0"/>
                <w:lang w:bidi="ar-EG"/>
              </w:rPr>
              <w:t xml:space="preserve"> :0003</w:t>
            </w:r>
          </w:p>
          <w:p w14:paraId="37232AC8" w14:textId="0078CF2D" w:rsidR="00E231DA" w:rsidRDefault="00E231DA" w:rsidP="00E231DA">
            <w:pPr>
              <w:bidi w:val="0"/>
              <w:rPr>
                <w:lang w:bidi="ar-EG"/>
              </w:rPr>
            </w:pPr>
            <w:r>
              <w:rPr>
                <w:b w:val="0"/>
                <w:bCs w:val="0"/>
                <w:lang w:bidi="ar-EG"/>
              </w:rPr>
              <w:t>551</w:t>
            </w:r>
            <w:r w:rsidRPr="00A51FD1">
              <w:rPr>
                <w:b w:val="0"/>
                <w:bCs w:val="0"/>
                <w:lang w:bidi="ar-EG"/>
              </w:rPr>
              <w:t xml:space="preserve"> :000</w:t>
            </w:r>
            <w:r>
              <w:rPr>
                <w:b w:val="0"/>
                <w:bCs w:val="0"/>
                <w:lang w:bidi="ar-EG"/>
              </w:rPr>
              <w:t>4</w:t>
            </w:r>
          </w:p>
          <w:p w14:paraId="56B72D2F" w14:textId="10EA1D75" w:rsidR="00E231DA" w:rsidRPr="00A51FD1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>
              <w:rPr>
                <w:b w:val="0"/>
                <w:bCs w:val="0"/>
                <w:lang w:bidi="ar-EG"/>
              </w:rPr>
              <w:t>600 :0000</w:t>
            </w:r>
          </w:p>
        </w:tc>
        <w:tc>
          <w:tcPr>
            <w:tcW w:w="4223" w:type="dxa"/>
          </w:tcPr>
          <w:p w14:paraId="1EB67FC5" w14:textId="7BCAF868" w:rsidR="00E231DA" w:rsidRPr="00A51FD1" w:rsidRDefault="00E231DA" w:rsidP="00E231DA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AC  : 000</w:t>
            </w:r>
            <w:r>
              <w:rPr>
                <w:b w:val="0"/>
                <w:bCs w:val="0"/>
                <w:lang w:bidi="ar-EG"/>
              </w:rPr>
              <w:t>3</w:t>
            </w:r>
          </w:p>
          <w:p w14:paraId="5A505D8A" w14:textId="77777777" w:rsidR="00E231DA" w:rsidRPr="00A51FD1" w:rsidRDefault="00E231DA" w:rsidP="00E231DA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 xml:space="preserve">IR   : </w:t>
            </w:r>
            <w:r>
              <w:rPr>
                <w:b w:val="0"/>
                <w:bCs w:val="0"/>
                <w:lang w:bidi="ar-EG"/>
              </w:rPr>
              <w:t>1550</w:t>
            </w:r>
            <w:r w:rsidRPr="00A51FD1">
              <w:rPr>
                <w:b w:val="0"/>
                <w:bCs w:val="0"/>
                <w:lang w:bidi="ar-EG"/>
              </w:rPr>
              <w:br/>
              <w:t>PC  : 300</w:t>
            </w:r>
          </w:p>
          <w:p w14:paraId="58216115" w14:textId="77777777" w:rsidR="00E231DA" w:rsidRPr="00A51FD1" w:rsidRDefault="00E231DA" w:rsidP="00E231DA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----------------------------------------------------------</w:t>
            </w:r>
          </w:p>
          <w:p w14:paraId="13963654" w14:textId="77777777" w:rsidR="00E231DA" w:rsidRPr="00A51FD1" w:rsidRDefault="00E231DA" w:rsidP="00E231DA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>
              <w:rPr>
                <w:b w:val="0"/>
                <w:bCs w:val="0"/>
                <w:lang w:bidi="ar-EG"/>
              </w:rPr>
              <w:t>550</w:t>
            </w:r>
            <w:r w:rsidRPr="00A51FD1">
              <w:rPr>
                <w:b w:val="0"/>
                <w:bCs w:val="0"/>
                <w:lang w:bidi="ar-EG"/>
              </w:rPr>
              <w:t xml:space="preserve"> :0003</w:t>
            </w:r>
          </w:p>
          <w:p w14:paraId="04AEE3E0" w14:textId="77777777" w:rsidR="00E231DA" w:rsidRDefault="00E231DA" w:rsidP="00E231DA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b w:val="0"/>
                <w:bCs w:val="0"/>
                <w:lang w:bidi="ar-EG"/>
              </w:rPr>
              <w:t>551</w:t>
            </w:r>
            <w:r w:rsidRPr="00A51FD1">
              <w:rPr>
                <w:b w:val="0"/>
                <w:bCs w:val="0"/>
                <w:lang w:bidi="ar-EG"/>
              </w:rPr>
              <w:t xml:space="preserve"> :000</w:t>
            </w:r>
            <w:r>
              <w:rPr>
                <w:b w:val="0"/>
                <w:bCs w:val="0"/>
                <w:lang w:bidi="ar-EG"/>
              </w:rPr>
              <w:t>4</w:t>
            </w:r>
          </w:p>
          <w:p w14:paraId="46607229" w14:textId="4468B40F" w:rsidR="00E231DA" w:rsidRPr="00A51FD1" w:rsidRDefault="00E231DA" w:rsidP="00E231DA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>
              <w:rPr>
                <w:b w:val="0"/>
                <w:bCs w:val="0"/>
                <w:lang w:bidi="ar-EG"/>
              </w:rPr>
              <w:t>600 :0000</w:t>
            </w:r>
          </w:p>
        </w:tc>
      </w:tr>
      <w:tr w:rsidR="00E231DA" w:rsidRPr="00A16AEB" w14:paraId="36B6FCDE" w14:textId="77777777" w:rsidTr="00E23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6A03D3A8" w14:textId="77777777" w:rsidR="00E231DA" w:rsidRPr="00A51FD1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AC  : 000</w:t>
            </w:r>
            <w:r>
              <w:rPr>
                <w:b w:val="0"/>
                <w:bCs w:val="0"/>
                <w:lang w:bidi="ar-EG"/>
              </w:rPr>
              <w:t>3</w:t>
            </w:r>
          </w:p>
          <w:p w14:paraId="2FDBC0C1" w14:textId="3FBBE5D9" w:rsidR="00E231DA" w:rsidRPr="00A51FD1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 xml:space="preserve">IR   : </w:t>
            </w:r>
            <w:r>
              <w:rPr>
                <w:b w:val="0"/>
                <w:bCs w:val="0"/>
                <w:lang w:bidi="ar-EG"/>
              </w:rPr>
              <w:t>5</w:t>
            </w:r>
            <w:r>
              <w:rPr>
                <w:b w:val="0"/>
                <w:bCs w:val="0"/>
                <w:lang w:bidi="ar-EG"/>
              </w:rPr>
              <w:t>55</w:t>
            </w:r>
            <w:r>
              <w:rPr>
                <w:b w:val="0"/>
                <w:bCs w:val="0"/>
                <w:lang w:bidi="ar-EG"/>
              </w:rPr>
              <w:t>1</w:t>
            </w:r>
            <w:r w:rsidRPr="00A51FD1">
              <w:rPr>
                <w:b w:val="0"/>
                <w:bCs w:val="0"/>
                <w:lang w:bidi="ar-EG"/>
              </w:rPr>
              <w:br/>
              <w:t>PC  : 30</w:t>
            </w:r>
            <w:r>
              <w:rPr>
                <w:b w:val="0"/>
                <w:bCs w:val="0"/>
                <w:lang w:bidi="ar-EG"/>
              </w:rPr>
              <w:t>1</w:t>
            </w:r>
          </w:p>
          <w:p w14:paraId="1C7E7519" w14:textId="77777777" w:rsidR="00E231DA" w:rsidRPr="00A51FD1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----------------------------------------------------------</w:t>
            </w:r>
          </w:p>
          <w:p w14:paraId="3A5EF069" w14:textId="77777777" w:rsidR="00E231DA" w:rsidRPr="00A51FD1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>
              <w:rPr>
                <w:b w:val="0"/>
                <w:bCs w:val="0"/>
                <w:lang w:bidi="ar-EG"/>
              </w:rPr>
              <w:t>550</w:t>
            </w:r>
            <w:r w:rsidRPr="00A51FD1">
              <w:rPr>
                <w:b w:val="0"/>
                <w:bCs w:val="0"/>
                <w:lang w:bidi="ar-EG"/>
              </w:rPr>
              <w:t xml:space="preserve"> :0003</w:t>
            </w:r>
          </w:p>
          <w:p w14:paraId="6739CC0D" w14:textId="77777777" w:rsidR="00E231DA" w:rsidRDefault="00E231DA" w:rsidP="00E231DA">
            <w:pPr>
              <w:bidi w:val="0"/>
              <w:rPr>
                <w:lang w:bidi="ar-EG"/>
              </w:rPr>
            </w:pPr>
            <w:r>
              <w:rPr>
                <w:b w:val="0"/>
                <w:bCs w:val="0"/>
                <w:lang w:bidi="ar-EG"/>
              </w:rPr>
              <w:t>551</w:t>
            </w:r>
            <w:r w:rsidRPr="00A51FD1">
              <w:rPr>
                <w:b w:val="0"/>
                <w:bCs w:val="0"/>
                <w:lang w:bidi="ar-EG"/>
              </w:rPr>
              <w:t xml:space="preserve"> :000</w:t>
            </w:r>
            <w:r>
              <w:rPr>
                <w:b w:val="0"/>
                <w:bCs w:val="0"/>
                <w:lang w:bidi="ar-EG"/>
              </w:rPr>
              <w:t>4</w:t>
            </w:r>
          </w:p>
          <w:p w14:paraId="1A5ECAAA" w14:textId="2F55FBBF" w:rsidR="00E231DA" w:rsidRPr="00A51FD1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>
              <w:rPr>
                <w:b w:val="0"/>
                <w:bCs w:val="0"/>
                <w:lang w:bidi="ar-EG"/>
              </w:rPr>
              <w:t>600 :0000</w:t>
            </w:r>
          </w:p>
        </w:tc>
        <w:tc>
          <w:tcPr>
            <w:tcW w:w="4223" w:type="dxa"/>
          </w:tcPr>
          <w:p w14:paraId="2B15B564" w14:textId="2FC3A2E9" w:rsidR="00E231DA" w:rsidRPr="00E231DA" w:rsidRDefault="00E231DA" w:rsidP="00E231D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E231DA">
              <w:rPr>
                <w:lang w:bidi="ar-EG"/>
              </w:rPr>
              <w:t>AC  : 000</w:t>
            </w:r>
            <w:r>
              <w:rPr>
                <w:lang w:bidi="ar-EG"/>
              </w:rPr>
              <w:t>7</w:t>
            </w:r>
          </w:p>
          <w:p w14:paraId="7ADC8BC6" w14:textId="77777777" w:rsidR="00E231DA" w:rsidRPr="00E231DA" w:rsidRDefault="00E231DA" w:rsidP="00E231D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E231DA">
              <w:rPr>
                <w:lang w:bidi="ar-EG"/>
              </w:rPr>
              <w:t>IR   : 5551</w:t>
            </w:r>
            <w:r w:rsidRPr="00E231DA">
              <w:rPr>
                <w:lang w:bidi="ar-EG"/>
              </w:rPr>
              <w:br/>
              <w:t>PC  : 301</w:t>
            </w:r>
          </w:p>
          <w:p w14:paraId="79EB31F3" w14:textId="77777777" w:rsidR="00E231DA" w:rsidRPr="00E231DA" w:rsidRDefault="00E231DA" w:rsidP="00E231D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E231DA">
              <w:rPr>
                <w:lang w:bidi="ar-EG"/>
              </w:rPr>
              <w:t>----------------------------------------------------------</w:t>
            </w:r>
          </w:p>
          <w:p w14:paraId="4EE81D67" w14:textId="77777777" w:rsidR="00E231DA" w:rsidRPr="00E231DA" w:rsidRDefault="00E231DA" w:rsidP="00E231D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E231DA">
              <w:rPr>
                <w:lang w:bidi="ar-EG"/>
              </w:rPr>
              <w:t>550 :0003</w:t>
            </w:r>
          </w:p>
          <w:p w14:paraId="39BCE870" w14:textId="77777777" w:rsidR="00E231DA" w:rsidRPr="00E231DA" w:rsidRDefault="00E231DA" w:rsidP="00E231D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E231DA">
              <w:rPr>
                <w:lang w:bidi="ar-EG"/>
              </w:rPr>
              <w:t>551 :0004</w:t>
            </w:r>
          </w:p>
          <w:p w14:paraId="6B1C4604" w14:textId="1F2DD95F" w:rsidR="00E231DA" w:rsidRPr="00E231DA" w:rsidRDefault="00E231DA" w:rsidP="00E231D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E231DA">
              <w:rPr>
                <w:lang w:bidi="ar-EG"/>
              </w:rPr>
              <w:t>600 :0000</w:t>
            </w:r>
          </w:p>
        </w:tc>
      </w:tr>
      <w:tr w:rsidR="00E231DA" w:rsidRPr="00A16AEB" w14:paraId="3A67821A" w14:textId="77777777" w:rsidTr="00E231DA">
        <w:trPr>
          <w:trHeight w:val="2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5B19CC26" w14:textId="77777777" w:rsidR="00E231DA" w:rsidRPr="00E231DA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 w:rsidRPr="00E231DA">
              <w:rPr>
                <w:b w:val="0"/>
                <w:bCs w:val="0"/>
                <w:lang w:bidi="ar-EG"/>
              </w:rPr>
              <w:t>AC  : 0007</w:t>
            </w:r>
          </w:p>
          <w:p w14:paraId="07B9C28C" w14:textId="3805B5FF" w:rsidR="00E231DA" w:rsidRPr="00E231DA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 w:rsidRPr="00E231DA">
              <w:rPr>
                <w:b w:val="0"/>
                <w:bCs w:val="0"/>
                <w:lang w:bidi="ar-EG"/>
              </w:rPr>
              <w:t xml:space="preserve">IR   : </w:t>
            </w:r>
            <w:r>
              <w:rPr>
                <w:b w:val="0"/>
                <w:bCs w:val="0"/>
                <w:lang w:bidi="ar-EG"/>
              </w:rPr>
              <w:t>2600</w:t>
            </w:r>
            <w:r w:rsidRPr="00E231DA">
              <w:rPr>
                <w:b w:val="0"/>
                <w:bCs w:val="0"/>
                <w:lang w:bidi="ar-EG"/>
              </w:rPr>
              <w:br/>
              <w:t>PC  : 30</w:t>
            </w:r>
            <w:r>
              <w:rPr>
                <w:b w:val="0"/>
                <w:bCs w:val="0"/>
                <w:lang w:bidi="ar-EG"/>
              </w:rPr>
              <w:t>2</w:t>
            </w:r>
          </w:p>
          <w:p w14:paraId="7C69282F" w14:textId="77777777" w:rsidR="00E231DA" w:rsidRPr="00E231DA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 w:rsidRPr="00E231DA">
              <w:rPr>
                <w:b w:val="0"/>
                <w:bCs w:val="0"/>
                <w:lang w:bidi="ar-EG"/>
              </w:rPr>
              <w:t>----------------------------------------------------------</w:t>
            </w:r>
          </w:p>
          <w:p w14:paraId="69377D2C" w14:textId="77777777" w:rsidR="00E231DA" w:rsidRPr="00E231DA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 w:rsidRPr="00E231DA">
              <w:rPr>
                <w:b w:val="0"/>
                <w:bCs w:val="0"/>
                <w:lang w:bidi="ar-EG"/>
              </w:rPr>
              <w:t>550 :0003</w:t>
            </w:r>
          </w:p>
          <w:p w14:paraId="10C9E29F" w14:textId="77777777" w:rsidR="00E231DA" w:rsidRPr="00E231DA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 w:rsidRPr="00E231DA">
              <w:rPr>
                <w:b w:val="0"/>
                <w:bCs w:val="0"/>
                <w:lang w:bidi="ar-EG"/>
              </w:rPr>
              <w:t>551 :0004</w:t>
            </w:r>
          </w:p>
          <w:p w14:paraId="17B8A061" w14:textId="2C0794E0" w:rsidR="00E231DA" w:rsidRPr="00E231DA" w:rsidRDefault="00E231DA" w:rsidP="00E231DA">
            <w:pPr>
              <w:tabs>
                <w:tab w:val="left" w:pos="1320"/>
              </w:tabs>
              <w:bidi w:val="0"/>
              <w:rPr>
                <w:b w:val="0"/>
                <w:bCs w:val="0"/>
                <w:lang w:bidi="ar-EG"/>
              </w:rPr>
            </w:pPr>
            <w:r w:rsidRPr="00E231DA">
              <w:rPr>
                <w:b w:val="0"/>
                <w:bCs w:val="0"/>
                <w:lang w:bidi="ar-EG"/>
              </w:rPr>
              <w:t>600 :0000</w:t>
            </w:r>
          </w:p>
        </w:tc>
        <w:tc>
          <w:tcPr>
            <w:tcW w:w="4223" w:type="dxa"/>
          </w:tcPr>
          <w:p w14:paraId="3CC33B5E" w14:textId="4E1B6A62" w:rsidR="00E231DA" w:rsidRPr="00E231DA" w:rsidRDefault="00E231DA" w:rsidP="00E231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E231DA">
              <w:rPr>
                <w:lang w:bidi="ar-EG"/>
              </w:rPr>
              <w:t>AC  : 000</w:t>
            </w:r>
            <w:r>
              <w:rPr>
                <w:lang w:bidi="ar-EG"/>
              </w:rPr>
              <w:t>0</w:t>
            </w:r>
          </w:p>
          <w:p w14:paraId="28C96489" w14:textId="77777777" w:rsidR="00E231DA" w:rsidRPr="00E231DA" w:rsidRDefault="00E231DA" w:rsidP="00E231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E231DA">
              <w:rPr>
                <w:lang w:bidi="ar-EG"/>
              </w:rPr>
              <w:t>IR   : 2600</w:t>
            </w:r>
            <w:r w:rsidRPr="00E231DA">
              <w:rPr>
                <w:lang w:bidi="ar-EG"/>
              </w:rPr>
              <w:br/>
              <w:t>PC  : 302</w:t>
            </w:r>
          </w:p>
          <w:p w14:paraId="51229803" w14:textId="77777777" w:rsidR="00E231DA" w:rsidRPr="00E231DA" w:rsidRDefault="00E231DA" w:rsidP="00E231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E231DA">
              <w:rPr>
                <w:lang w:bidi="ar-EG"/>
              </w:rPr>
              <w:t>----------------------------------------------------------</w:t>
            </w:r>
          </w:p>
          <w:p w14:paraId="372E866E" w14:textId="77777777" w:rsidR="00E231DA" w:rsidRPr="00E231DA" w:rsidRDefault="00E231DA" w:rsidP="00E231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E231DA">
              <w:rPr>
                <w:lang w:bidi="ar-EG"/>
              </w:rPr>
              <w:t>550 :0003</w:t>
            </w:r>
          </w:p>
          <w:p w14:paraId="0EE7ED8D" w14:textId="77777777" w:rsidR="00E231DA" w:rsidRPr="00E231DA" w:rsidRDefault="00E231DA" w:rsidP="00E231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E231DA">
              <w:rPr>
                <w:lang w:bidi="ar-EG"/>
              </w:rPr>
              <w:t>551 :0004</w:t>
            </w:r>
          </w:p>
          <w:p w14:paraId="44B3A255" w14:textId="2C15666A" w:rsidR="00E231DA" w:rsidRPr="00E231DA" w:rsidRDefault="00E231DA" w:rsidP="00E231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E231DA">
              <w:rPr>
                <w:lang w:bidi="ar-EG"/>
              </w:rPr>
              <w:t>600 :000</w:t>
            </w:r>
            <w:r w:rsidR="008E748D">
              <w:rPr>
                <w:lang w:bidi="ar-EG"/>
              </w:rPr>
              <w:t>7</w:t>
            </w:r>
          </w:p>
        </w:tc>
      </w:tr>
    </w:tbl>
    <w:p w14:paraId="12068A54" w14:textId="2FF6F683" w:rsidR="00E231DA" w:rsidRPr="00EF6139" w:rsidRDefault="00E231DA" w:rsidP="00EF6139">
      <w:pPr>
        <w:rPr>
          <w:u w:val="single"/>
        </w:rPr>
      </w:pPr>
    </w:p>
    <w:p w14:paraId="305BDBFA" w14:textId="4F12DE3C" w:rsidR="00E231DA" w:rsidRDefault="00E231DA" w:rsidP="003078E5">
      <w:pPr>
        <w:pStyle w:val="ListParagraph"/>
        <w:numPr>
          <w:ilvl w:val="0"/>
          <w:numId w:val="0"/>
        </w:numPr>
        <w:ind w:left="21"/>
        <w:jc w:val="right"/>
        <w:rPr>
          <w:u w:val="single"/>
        </w:rPr>
      </w:pPr>
    </w:p>
    <w:p w14:paraId="21E48A87" w14:textId="57A311A4" w:rsidR="00E231DA" w:rsidRDefault="00E231DA" w:rsidP="003078E5">
      <w:pPr>
        <w:pStyle w:val="ListParagraph"/>
        <w:numPr>
          <w:ilvl w:val="0"/>
          <w:numId w:val="0"/>
        </w:numPr>
        <w:ind w:left="21"/>
        <w:jc w:val="right"/>
        <w:rPr>
          <w:u w:val="single"/>
        </w:rPr>
      </w:pPr>
    </w:p>
    <w:p w14:paraId="25E8AE0D" w14:textId="6A69EAA8" w:rsidR="00E231DA" w:rsidRDefault="00E231DA" w:rsidP="003078E5">
      <w:pPr>
        <w:pStyle w:val="ListParagraph"/>
        <w:numPr>
          <w:ilvl w:val="0"/>
          <w:numId w:val="0"/>
        </w:numPr>
        <w:ind w:left="21"/>
        <w:jc w:val="right"/>
        <w:rPr>
          <w:u w:val="single"/>
        </w:rPr>
      </w:pPr>
    </w:p>
    <w:p w14:paraId="7C5C293C" w14:textId="76A6ECD0" w:rsidR="00E231DA" w:rsidRDefault="00E231DA" w:rsidP="003078E5">
      <w:pPr>
        <w:pStyle w:val="ListParagraph"/>
        <w:numPr>
          <w:ilvl w:val="0"/>
          <w:numId w:val="0"/>
        </w:numPr>
        <w:ind w:left="21"/>
        <w:jc w:val="right"/>
        <w:rPr>
          <w:u w:val="single"/>
        </w:rPr>
      </w:pPr>
    </w:p>
    <w:p w14:paraId="2E6468E4" w14:textId="77777777" w:rsidR="00E231DA" w:rsidRDefault="00E231DA" w:rsidP="003078E5">
      <w:pPr>
        <w:pStyle w:val="ListParagraph"/>
        <w:numPr>
          <w:ilvl w:val="0"/>
          <w:numId w:val="0"/>
        </w:numPr>
        <w:ind w:left="21"/>
        <w:jc w:val="right"/>
        <w:rPr>
          <w:u w:val="single"/>
        </w:rPr>
      </w:pPr>
    </w:p>
    <w:p w14:paraId="3B6459B8" w14:textId="102B6497" w:rsidR="003078E5" w:rsidRDefault="003078E5" w:rsidP="003078E5">
      <w:pPr>
        <w:pStyle w:val="ListParagraph"/>
        <w:numPr>
          <w:ilvl w:val="0"/>
          <w:numId w:val="0"/>
        </w:numPr>
        <w:ind w:left="21"/>
        <w:jc w:val="right"/>
      </w:pPr>
      <w:r w:rsidRPr="00D77F71">
        <w:rPr>
          <w:u w:val="single"/>
        </w:rPr>
        <w:t>Where</w:t>
      </w:r>
      <w:r>
        <w:t xml:space="preserve"> the contents of memory at 550 is 3 and at 551 is 4.</w:t>
      </w:r>
    </w:p>
    <w:p w14:paraId="13D2B014" w14:textId="77777777" w:rsidR="003078E5" w:rsidRDefault="003078E5" w:rsidP="003078E5">
      <w:pPr>
        <w:pStyle w:val="ListParagraph"/>
        <w:numPr>
          <w:ilvl w:val="0"/>
          <w:numId w:val="0"/>
        </w:numPr>
        <w:ind w:left="21"/>
        <w:jc w:val="right"/>
        <w:rPr>
          <w:rtl/>
        </w:rPr>
      </w:pPr>
      <w:r>
        <w:t xml:space="preserve">The following figure provide the main characteristics of </w:t>
      </w:r>
      <w:r w:rsidRPr="002438F9">
        <w:t>Hypothetical Machine</w:t>
      </w:r>
      <w:r>
        <w:t>.</w:t>
      </w:r>
    </w:p>
    <w:p w14:paraId="14B9A6A4" w14:textId="77777777" w:rsidR="003078E5" w:rsidRDefault="003078E5" w:rsidP="003078E5">
      <w:pPr>
        <w:pStyle w:val="ListParagraph"/>
        <w:numPr>
          <w:ilvl w:val="0"/>
          <w:numId w:val="0"/>
        </w:numPr>
        <w:ind w:left="21"/>
        <w:jc w:val="center"/>
      </w:pPr>
      <w:r w:rsidRPr="00D77F71">
        <w:rPr>
          <w:noProof/>
          <w:bdr w:val="single" w:sz="4" w:space="0" w:color="auto"/>
          <w:rtl/>
          <w:lang w:bidi="ar-SA"/>
        </w:rPr>
        <w:drawing>
          <wp:anchor distT="0" distB="0" distL="114300" distR="114300" simplePos="0" relativeHeight="251660288" behindDoc="1" locked="0" layoutInCell="1" allowOverlap="1" wp14:anchorId="62448BFA" wp14:editId="561C9944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940000" cy="4008474"/>
            <wp:effectExtent l="0" t="0" r="3810" b="0"/>
            <wp:wrapTight wrapText="bothSides">
              <wp:wrapPolygon edited="0">
                <wp:start x="0" y="0"/>
                <wp:lineTo x="0" y="21456"/>
                <wp:lineTo x="21545" y="21456"/>
                <wp:lineTo x="21545" y="0"/>
                <wp:lineTo x="0" y="0"/>
              </wp:wrapPolygon>
            </wp:wrapTight>
            <wp:docPr id="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00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A9DF9" w14:textId="77777777" w:rsidR="003078E5" w:rsidRDefault="003078E5" w:rsidP="003078E5">
      <w:pPr>
        <w:pStyle w:val="ListParagraph"/>
        <w:numPr>
          <w:ilvl w:val="0"/>
          <w:numId w:val="0"/>
        </w:numPr>
        <w:ind w:left="21"/>
        <w:jc w:val="right"/>
        <w:rPr>
          <w:b/>
          <w:bCs/>
          <w:u w:val="single"/>
          <w:rtl/>
        </w:rPr>
      </w:pPr>
    </w:p>
    <w:p w14:paraId="30CB1C5F" w14:textId="77777777" w:rsidR="003078E5" w:rsidRDefault="003078E5" w:rsidP="003078E5">
      <w:pPr>
        <w:pStyle w:val="ListParagraph"/>
        <w:numPr>
          <w:ilvl w:val="0"/>
          <w:numId w:val="0"/>
        </w:numPr>
        <w:ind w:left="21"/>
        <w:jc w:val="right"/>
        <w:rPr>
          <w:b/>
          <w:bCs/>
          <w:u w:val="single"/>
          <w:rtl/>
        </w:rPr>
      </w:pPr>
    </w:p>
    <w:p w14:paraId="7B0C23DA" w14:textId="77777777" w:rsidR="003078E5" w:rsidRDefault="003078E5" w:rsidP="003078E5">
      <w:pPr>
        <w:pStyle w:val="ListParagraph"/>
        <w:numPr>
          <w:ilvl w:val="0"/>
          <w:numId w:val="0"/>
        </w:numPr>
        <w:ind w:left="21"/>
        <w:jc w:val="right"/>
        <w:rPr>
          <w:b/>
          <w:bCs/>
          <w:u w:val="single"/>
          <w:rtl/>
        </w:rPr>
      </w:pPr>
    </w:p>
    <w:p w14:paraId="1BC85D01" w14:textId="77777777" w:rsidR="003078E5" w:rsidRDefault="003078E5" w:rsidP="003078E5">
      <w:pPr>
        <w:pStyle w:val="ListParagraph"/>
        <w:numPr>
          <w:ilvl w:val="0"/>
          <w:numId w:val="0"/>
        </w:numPr>
        <w:ind w:left="21"/>
        <w:jc w:val="right"/>
        <w:rPr>
          <w:b/>
          <w:bCs/>
          <w:u w:val="single"/>
          <w:rtl/>
        </w:rPr>
      </w:pPr>
    </w:p>
    <w:p w14:paraId="70A4BE1C" w14:textId="77777777" w:rsidR="003078E5" w:rsidRPr="003C49A5" w:rsidRDefault="003078E5" w:rsidP="003078E5">
      <w:pPr>
        <w:bidi w:val="0"/>
        <w:ind w:left="426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t>The hypothetical machine also has two I/O instructions:</w:t>
      </w:r>
    </w:p>
    <w:p w14:paraId="7B1E34B3" w14:textId="77777777" w:rsidR="003078E5" w:rsidRPr="003C49A5" w:rsidRDefault="003078E5" w:rsidP="003078E5">
      <w:pPr>
        <w:bidi w:val="0"/>
        <w:ind w:left="2694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t>0011 = load AC from I/O</w:t>
      </w:r>
    </w:p>
    <w:p w14:paraId="50D8B308" w14:textId="77777777" w:rsidR="003078E5" w:rsidRPr="003C49A5" w:rsidRDefault="003078E5" w:rsidP="003078E5">
      <w:pPr>
        <w:bidi w:val="0"/>
        <w:ind w:left="2694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t>0111 =store AC to I/O</w:t>
      </w:r>
    </w:p>
    <w:p w14:paraId="24592B6D" w14:textId="77777777" w:rsidR="003078E5" w:rsidRPr="003C49A5" w:rsidRDefault="003078E5" w:rsidP="003078E5">
      <w:pPr>
        <w:bidi w:val="0"/>
        <w:ind w:left="426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lastRenderedPageBreak/>
        <w:t xml:space="preserve">In these case, the 12-bi address identifies a particular I/O device. Show the program execution for the following program: </w:t>
      </w:r>
    </w:p>
    <w:p w14:paraId="0BE3AF32" w14:textId="77777777" w:rsidR="003078E5" w:rsidRPr="003C49A5" w:rsidRDefault="003078E5" w:rsidP="003078E5">
      <w:pPr>
        <w:bidi w:val="0"/>
        <w:ind w:left="2694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t>1.  Load AC from device 5.</w:t>
      </w:r>
    </w:p>
    <w:p w14:paraId="38C4C64A" w14:textId="77777777" w:rsidR="003078E5" w:rsidRPr="003C49A5" w:rsidRDefault="003078E5" w:rsidP="003078E5">
      <w:pPr>
        <w:bidi w:val="0"/>
        <w:ind w:left="2694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t>2. Add contents of memory location 940.</w:t>
      </w:r>
    </w:p>
    <w:p w14:paraId="6FF7D667" w14:textId="77777777" w:rsidR="003078E5" w:rsidRPr="003C49A5" w:rsidRDefault="003078E5" w:rsidP="003078E5">
      <w:pPr>
        <w:bidi w:val="0"/>
        <w:ind w:left="2694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t>3. Store AC to device 6.</w:t>
      </w:r>
    </w:p>
    <w:p w14:paraId="11E91F3D" w14:textId="77777777" w:rsidR="003078E5" w:rsidRPr="003C49A5" w:rsidRDefault="003078E5" w:rsidP="003078E5">
      <w:pPr>
        <w:bidi w:val="0"/>
        <w:ind w:left="426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t>Assume that the next value retrieved from device 5 is 3 and that location 940 contains a value of 2.</w:t>
      </w:r>
    </w:p>
    <w:p w14:paraId="37601757" w14:textId="77777777" w:rsidR="003078E5" w:rsidRDefault="003078E5" w:rsidP="003078E5">
      <w:pPr>
        <w:pStyle w:val="ListParagraph"/>
        <w:numPr>
          <w:ilvl w:val="0"/>
          <w:numId w:val="0"/>
        </w:numPr>
        <w:ind w:left="21"/>
        <w:jc w:val="right"/>
        <w:rPr>
          <w:b/>
          <w:bCs/>
          <w:u w:val="single"/>
          <w:rtl/>
        </w:rPr>
      </w:pPr>
    </w:p>
    <w:p w14:paraId="77382B7E" w14:textId="51D5C934" w:rsidR="004B3AED" w:rsidRDefault="004B3AED" w:rsidP="00552B4A">
      <w:pPr>
        <w:pBdr>
          <w:bottom w:val="single" w:sz="4" w:space="1" w:color="auto"/>
        </w:pBdr>
        <w:bidi w:val="0"/>
        <w:rPr>
          <w:b/>
          <w:bCs/>
          <w:u w:val="single"/>
        </w:rPr>
      </w:pPr>
    </w:p>
    <w:p w14:paraId="72E4DFA4" w14:textId="77777777" w:rsidR="00552B4A" w:rsidRDefault="00552B4A" w:rsidP="00552B4A">
      <w:pPr>
        <w:bidi w:val="0"/>
        <w:rPr>
          <w:lang w:bidi="ar-EG"/>
        </w:rPr>
      </w:pPr>
      <w:r>
        <w:rPr>
          <w:lang w:bidi="ar-EG"/>
        </w:rPr>
        <w:t>Answer:-</w:t>
      </w:r>
    </w:p>
    <w:tbl>
      <w:tblPr>
        <w:tblStyle w:val="TableGrid"/>
        <w:tblW w:w="8686" w:type="dxa"/>
        <w:tblLook w:val="04A0" w:firstRow="1" w:lastRow="0" w:firstColumn="1" w:lastColumn="0" w:noHBand="0" w:noVBand="1"/>
      </w:tblPr>
      <w:tblGrid>
        <w:gridCol w:w="4343"/>
        <w:gridCol w:w="4343"/>
      </w:tblGrid>
      <w:tr w:rsidR="00552B4A" w14:paraId="4695DFC3" w14:textId="77777777" w:rsidTr="00552B4A">
        <w:trPr>
          <w:trHeight w:val="598"/>
        </w:trPr>
        <w:tc>
          <w:tcPr>
            <w:tcW w:w="8686" w:type="dxa"/>
            <w:gridSpan w:val="2"/>
            <w:vAlign w:val="center"/>
          </w:tcPr>
          <w:p w14:paraId="473E92E3" w14:textId="15A08849" w:rsidR="00552B4A" w:rsidRDefault="00552B4A" w:rsidP="00552B4A">
            <w:pPr>
              <w:bidi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EMORY</w:t>
            </w:r>
          </w:p>
        </w:tc>
      </w:tr>
      <w:tr w:rsidR="00552B4A" w14:paraId="7CE5FE14" w14:textId="77777777" w:rsidTr="00552B4A">
        <w:trPr>
          <w:trHeight w:val="564"/>
        </w:trPr>
        <w:tc>
          <w:tcPr>
            <w:tcW w:w="4343" w:type="dxa"/>
            <w:vAlign w:val="center"/>
          </w:tcPr>
          <w:p w14:paraId="7EB618BF" w14:textId="191AAF77" w:rsidR="00552B4A" w:rsidRDefault="00552B4A" w:rsidP="00552B4A">
            <w:pPr>
              <w:bidi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00</w:t>
            </w:r>
          </w:p>
        </w:tc>
        <w:tc>
          <w:tcPr>
            <w:tcW w:w="4343" w:type="dxa"/>
            <w:vAlign w:val="center"/>
          </w:tcPr>
          <w:p w14:paraId="2AE06095" w14:textId="060DAE40" w:rsidR="00552B4A" w:rsidRDefault="00552B4A" w:rsidP="00552B4A">
            <w:pPr>
              <w:bidi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005</w:t>
            </w:r>
          </w:p>
        </w:tc>
      </w:tr>
      <w:tr w:rsidR="00552B4A" w14:paraId="69D09632" w14:textId="77777777" w:rsidTr="00552B4A">
        <w:trPr>
          <w:trHeight w:val="598"/>
        </w:trPr>
        <w:tc>
          <w:tcPr>
            <w:tcW w:w="4343" w:type="dxa"/>
            <w:vAlign w:val="center"/>
          </w:tcPr>
          <w:p w14:paraId="1E51502F" w14:textId="2836B588" w:rsidR="00552B4A" w:rsidRDefault="00552B4A" w:rsidP="00552B4A">
            <w:pPr>
              <w:bidi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01</w:t>
            </w:r>
          </w:p>
        </w:tc>
        <w:tc>
          <w:tcPr>
            <w:tcW w:w="4343" w:type="dxa"/>
            <w:vAlign w:val="center"/>
          </w:tcPr>
          <w:p w14:paraId="307DEBEC" w14:textId="220E12F8" w:rsidR="00552B4A" w:rsidRDefault="00552B4A" w:rsidP="00552B4A">
            <w:pPr>
              <w:bidi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940</w:t>
            </w:r>
          </w:p>
        </w:tc>
      </w:tr>
      <w:tr w:rsidR="00552B4A" w14:paraId="4B8E7376" w14:textId="77777777" w:rsidTr="00552B4A">
        <w:trPr>
          <w:trHeight w:val="564"/>
        </w:trPr>
        <w:tc>
          <w:tcPr>
            <w:tcW w:w="4343" w:type="dxa"/>
            <w:vAlign w:val="center"/>
          </w:tcPr>
          <w:p w14:paraId="021EF7BA" w14:textId="43375B85" w:rsidR="00552B4A" w:rsidRDefault="00552B4A" w:rsidP="00552B4A">
            <w:pPr>
              <w:bidi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02</w:t>
            </w:r>
          </w:p>
        </w:tc>
        <w:tc>
          <w:tcPr>
            <w:tcW w:w="4343" w:type="dxa"/>
            <w:vAlign w:val="center"/>
          </w:tcPr>
          <w:p w14:paraId="79123BD6" w14:textId="62102F6B" w:rsidR="00552B4A" w:rsidRDefault="00552B4A" w:rsidP="00552B4A">
            <w:pPr>
              <w:bidi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006</w:t>
            </w:r>
          </w:p>
        </w:tc>
      </w:tr>
    </w:tbl>
    <w:p w14:paraId="1194BA38" w14:textId="44E9F774" w:rsidR="00552B4A" w:rsidRDefault="00552B4A" w:rsidP="00552B4A">
      <w:pPr>
        <w:bidi w:val="0"/>
        <w:rPr>
          <w:b/>
          <w:bCs/>
          <w:u w:val="single"/>
        </w:rPr>
      </w:pPr>
    </w:p>
    <w:p w14:paraId="5EC6E991" w14:textId="12EA506E" w:rsidR="00AE5511" w:rsidRDefault="00AE5511" w:rsidP="00AE5511">
      <w:pPr>
        <w:bidi w:val="0"/>
        <w:rPr>
          <w:b/>
          <w:bCs/>
          <w:u w:val="single"/>
        </w:rPr>
      </w:pPr>
      <w:r w:rsidRPr="00AE5511">
        <w:rPr>
          <w:b/>
          <w:bCs/>
          <w:u w:val="single"/>
        </w:rPr>
        <w:t xml:space="preserve">THIRD </w:t>
      </w:r>
      <w:r w:rsidRPr="006A7D1D">
        <w:rPr>
          <w:b/>
          <w:bCs/>
          <w:u w:val="single"/>
        </w:rPr>
        <w:t>ITERATION</w:t>
      </w:r>
      <w:r>
        <w:rPr>
          <w:b/>
          <w:bCs/>
          <w:u w:val="single"/>
        </w:rPr>
        <w:t xml:space="preserve"> :</w:t>
      </w:r>
      <w:r w:rsidR="000A3DA1">
        <w:rPr>
          <w:b/>
          <w:bCs/>
          <w:u w:val="single"/>
        </w:rPr>
        <w:t>-</w:t>
      </w:r>
    </w:p>
    <w:p w14:paraId="6DBCD108" w14:textId="1F902383" w:rsidR="00BA1F69" w:rsidRPr="006A7D1D" w:rsidRDefault="00BA1F69" w:rsidP="00BA1F69">
      <w:pPr>
        <w:pStyle w:val="ListParagraph"/>
        <w:bidi w:val="0"/>
        <w:ind w:left="21"/>
        <w:jc w:val="left"/>
        <w:rPr>
          <w:rFonts w:asciiTheme="minorHAnsi" w:hAnsiTheme="minorHAnsi"/>
          <w:sz w:val="24"/>
          <w:szCs w:val="24"/>
        </w:rPr>
      </w:pPr>
      <w:r w:rsidRPr="006A7D1D">
        <w:rPr>
          <w:rFonts w:asciiTheme="minorHAnsi" w:hAnsiTheme="minorHAnsi"/>
          <w:sz w:val="24"/>
          <w:szCs w:val="24"/>
        </w:rPr>
        <w:t>device 5</w:t>
      </w:r>
      <w:r w:rsidRPr="006A7D1D">
        <w:rPr>
          <w:rFonts w:asciiTheme="minorHAnsi" w:hAnsiTheme="minorHAnsi"/>
          <w:sz w:val="24"/>
          <w:szCs w:val="24"/>
        </w:rPr>
        <w:t xml:space="preserve"> </w:t>
      </w:r>
      <w:r w:rsidRPr="006A7D1D">
        <w:rPr>
          <w:rFonts w:asciiTheme="minorHAnsi" w:hAnsiTheme="minorHAnsi"/>
          <w:sz w:val="24"/>
          <w:szCs w:val="24"/>
        </w:rPr>
        <w:t>:</w:t>
      </w:r>
      <w:r w:rsidRPr="006A7D1D">
        <w:rPr>
          <w:rFonts w:asciiTheme="minorHAnsi" w:hAnsiTheme="minorHAnsi"/>
          <w:sz w:val="24"/>
          <w:szCs w:val="24"/>
        </w:rPr>
        <w:tab/>
        <w:t>0003</w:t>
      </w:r>
    </w:p>
    <w:p w14:paraId="7FABFFF6" w14:textId="60D9D368" w:rsidR="00BA1F69" w:rsidRPr="006A7D1D" w:rsidRDefault="00BA1F69" w:rsidP="00BA1F69">
      <w:pPr>
        <w:pStyle w:val="ListParagraph"/>
        <w:bidi w:val="0"/>
        <w:ind w:left="21"/>
        <w:jc w:val="left"/>
        <w:rPr>
          <w:rFonts w:asciiTheme="minorHAnsi" w:hAnsiTheme="minorHAnsi"/>
          <w:sz w:val="24"/>
          <w:szCs w:val="24"/>
        </w:rPr>
      </w:pPr>
      <w:r w:rsidRPr="006A7D1D">
        <w:rPr>
          <w:rFonts w:asciiTheme="minorHAnsi" w:hAnsiTheme="minorHAnsi"/>
          <w:sz w:val="24"/>
          <w:szCs w:val="24"/>
        </w:rPr>
        <w:t>940</w:t>
      </w:r>
      <w:r w:rsidRPr="006A7D1D">
        <w:rPr>
          <w:rFonts w:asciiTheme="minorHAnsi" w:hAnsiTheme="minorHAnsi"/>
          <w:sz w:val="24"/>
          <w:szCs w:val="24"/>
        </w:rPr>
        <w:t xml:space="preserve">        </w:t>
      </w:r>
      <w:r w:rsidRPr="006A7D1D">
        <w:rPr>
          <w:rFonts w:asciiTheme="minorHAnsi" w:hAnsiTheme="minorHAnsi"/>
          <w:sz w:val="24"/>
          <w:szCs w:val="24"/>
        </w:rPr>
        <w:t>:</w:t>
      </w:r>
      <w:r w:rsidRPr="006A7D1D">
        <w:rPr>
          <w:rFonts w:asciiTheme="minorHAnsi" w:hAnsiTheme="minorHAnsi"/>
          <w:sz w:val="24"/>
          <w:szCs w:val="24"/>
        </w:rPr>
        <w:tab/>
        <w:t>2</w:t>
      </w:r>
    </w:p>
    <w:p w14:paraId="33082720" w14:textId="2E46DF62" w:rsidR="00AE5511" w:rsidRDefault="00BA1F69" w:rsidP="006A7D1D">
      <w:pPr>
        <w:pStyle w:val="ListParagraph"/>
        <w:bidi w:val="0"/>
        <w:ind w:left="21"/>
        <w:jc w:val="left"/>
        <w:rPr>
          <w:rFonts w:asciiTheme="minorHAnsi" w:hAnsiTheme="minorHAnsi"/>
          <w:sz w:val="24"/>
          <w:szCs w:val="24"/>
        </w:rPr>
      </w:pPr>
      <w:r w:rsidRPr="006A7D1D">
        <w:rPr>
          <w:rFonts w:asciiTheme="minorHAnsi" w:hAnsiTheme="minorHAnsi"/>
          <w:sz w:val="24"/>
          <w:szCs w:val="24"/>
        </w:rPr>
        <w:t>device 6</w:t>
      </w:r>
      <w:r w:rsidRPr="006A7D1D">
        <w:rPr>
          <w:rFonts w:asciiTheme="minorHAnsi" w:hAnsiTheme="minorHAnsi"/>
          <w:sz w:val="24"/>
          <w:szCs w:val="24"/>
        </w:rPr>
        <w:t xml:space="preserve"> </w:t>
      </w:r>
      <w:r w:rsidRPr="006A7D1D">
        <w:rPr>
          <w:rFonts w:asciiTheme="minorHAnsi" w:hAnsiTheme="minorHAnsi"/>
          <w:sz w:val="24"/>
          <w:szCs w:val="24"/>
        </w:rPr>
        <w:t>:</w:t>
      </w:r>
      <w:r w:rsidRPr="006A7D1D">
        <w:rPr>
          <w:rFonts w:asciiTheme="minorHAnsi" w:hAnsiTheme="minorHAnsi"/>
          <w:sz w:val="24"/>
          <w:szCs w:val="24"/>
        </w:rPr>
        <w:tab/>
        <w:t>0005</w:t>
      </w:r>
    </w:p>
    <w:p w14:paraId="6FF46E51" w14:textId="08F2B110" w:rsidR="003F2E7A" w:rsidRDefault="003F2E7A" w:rsidP="003F2E7A">
      <w:pPr>
        <w:bidi w:val="0"/>
        <w:rPr>
          <w:sz w:val="24"/>
          <w:szCs w:val="24"/>
        </w:rPr>
      </w:pPr>
    </w:p>
    <w:p w14:paraId="617F707A" w14:textId="710AE4F7" w:rsidR="003F2E7A" w:rsidRDefault="003F2E7A" w:rsidP="003F2E7A">
      <w:pPr>
        <w:bidi w:val="0"/>
        <w:rPr>
          <w:sz w:val="24"/>
          <w:szCs w:val="24"/>
        </w:rPr>
      </w:pPr>
    </w:p>
    <w:p w14:paraId="49FEC01B" w14:textId="4D1CA6B2" w:rsidR="003F2E7A" w:rsidRDefault="003F2E7A" w:rsidP="003F2E7A">
      <w:pPr>
        <w:bidi w:val="0"/>
        <w:rPr>
          <w:sz w:val="24"/>
          <w:szCs w:val="24"/>
        </w:rPr>
      </w:pPr>
    </w:p>
    <w:p w14:paraId="5F33E12A" w14:textId="1B2BCC57" w:rsidR="003F2E7A" w:rsidRDefault="003F2E7A" w:rsidP="003F2E7A">
      <w:pPr>
        <w:bidi w:val="0"/>
        <w:rPr>
          <w:sz w:val="24"/>
          <w:szCs w:val="24"/>
        </w:rPr>
      </w:pPr>
      <w:r>
        <w:rPr>
          <w:sz w:val="24"/>
          <w:szCs w:val="24"/>
        </w:rPr>
        <w:t>NAME : MOUSTAFA IBRAHEM</w:t>
      </w:r>
    </w:p>
    <w:p w14:paraId="7A4AEC8F" w14:textId="1553098E" w:rsidR="003F2E7A" w:rsidRPr="003F2E7A" w:rsidRDefault="003F2E7A" w:rsidP="003F2E7A">
      <w:pPr>
        <w:bidi w:val="0"/>
        <w:rPr>
          <w:sz w:val="24"/>
          <w:szCs w:val="24"/>
        </w:rPr>
      </w:pPr>
      <w:r>
        <w:rPr>
          <w:sz w:val="24"/>
          <w:szCs w:val="24"/>
        </w:rPr>
        <w:t>SEC      : 7</w:t>
      </w:r>
      <w:bookmarkStart w:id="0" w:name="_GoBack"/>
      <w:bookmarkEnd w:id="0"/>
    </w:p>
    <w:sectPr w:rsidR="003F2E7A" w:rsidRPr="003F2E7A" w:rsidSect="00383B7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AF"/>
      </v:shape>
    </w:pict>
  </w:numPicBullet>
  <w:abstractNum w:abstractNumId="0" w15:restartNumberingAfterBreak="0">
    <w:nsid w:val="02DF4B66"/>
    <w:multiLevelType w:val="hybridMultilevel"/>
    <w:tmpl w:val="EA7C3C60"/>
    <w:lvl w:ilvl="0" w:tplc="D48445DA">
      <w:start w:val="1"/>
      <w:numFmt w:val="bullet"/>
      <w:pStyle w:val="ListParagraph"/>
      <w:lvlText w:val=""/>
      <w:lvlJc w:val="left"/>
      <w:pPr>
        <w:ind w:left="644" w:hanging="360"/>
      </w:pPr>
      <w:rPr>
        <w:rFonts w:ascii="Wingdings" w:hAnsi="Wingdings" w:hint="default"/>
      </w:rPr>
    </w:lvl>
    <w:lvl w:ilvl="1" w:tplc="872662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/>
        <w:color w:val="44546A" w:themeColor="text2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53FA"/>
    <w:multiLevelType w:val="hybridMultilevel"/>
    <w:tmpl w:val="B7723C1A"/>
    <w:lvl w:ilvl="0" w:tplc="0409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6884524B"/>
    <w:multiLevelType w:val="hybridMultilevel"/>
    <w:tmpl w:val="B20C133C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8E5"/>
    <w:rsid w:val="000A3DA1"/>
    <w:rsid w:val="00107A12"/>
    <w:rsid w:val="00281E04"/>
    <w:rsid w:val="002C7350"/>
    <w:rsid w:val="003078E5"/>
    <w:rsid w:val="00383B77"/>
    <w:rsid w:val="003E3138"/>
    <w:rsid w:val="003F2E7A"/>
    <w:rsid w:val="00480D7A"/>
    <w:rsid w:val="004B3AED"/>
    <w:rsid w:val="00552B4A"/>
    <w:rsid w:val="005C0133"/>
    <w:rsid w:val="006509CB"/>
    <w:rsid w:val="006A7D1D"/>
    <w:rsid w:val="0072226C"/>
    <w:rsid w:val="007A798F"/>
    <w:rsid w:val="008E748D"/>
    <w:rsid w:val="009661C1"/>
    <w:rsid w:val="00A16AEB"/>
    <w:rsid w:val="00A51FD1"/>
    <w:rsid w:val="00AC6675"/>
    <w:rsid w:val="00AE5511"/>
    <w:rsid w:val="00BA1F69"/>
    <w:rsid w:val="00D620E3"/>
    <w:rsid w:val="00E231DA"/>
    <w:rsid w:val="00EF6139"/>
    <w:rsid w:val="00F771AB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2CAA"/>
  <w15:chartTrackingRefBased/>
  <w15:docId w15:val="{CCA933DA-3997-4B6D-909F-AB1870C2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78E5"/>
    <w:pPr>
      <w:numPr>
        <w:numId w:val="1"/>
      </w:numPr>
      <w:spacing w:after="0" w:line="300" w:lineRule="auto"/>
      <w:contextualSpacing/>
      <w:jc w:val="both"/>
    </w:pPr>
    <w:rPr>
      <w:rFonts w:ascii="Comic Sans MS" w:eastAsia="Arial Unicode MS" w:hAnsi="Comic Sans MS" w:cs="Arial Unicode MS"/>
      <w:sz w:val="28"/>
      <w:szCs w:val="28"/>
      <w:lang w:bidi="ar-EG"/>
    </w:rPr>
  </w:style>
  <w:style w:type="character" w:customStyle="1" w:styleId="t">
    <w:name w:val="t"/>
    <w:basedOn w:val="DefaultParagraphFont"/>
    <w:rsid w:val="003078E5"/>
  </w:style>
  <w:style w:type="table" w:styleId="TableGrid">
    <w:name w:val="Table Grid"/>
    <w:basedOn w:val="TableNormal"/>
    <w:uiPriority w:val="39"/>
    <w:rsid w:val="00AC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C66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8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6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9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1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2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9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7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0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4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9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3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73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23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8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8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8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9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4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8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4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1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1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2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74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8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8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0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5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2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6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1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9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2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2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0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0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8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56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9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8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8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5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8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7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0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0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5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4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9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7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5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2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7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2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5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24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8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3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3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5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2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7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5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2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6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1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5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3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4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55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9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1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9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23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7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4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5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3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4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0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98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3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2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1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2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1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9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43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7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8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87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4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4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57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16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6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9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8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6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2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8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0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2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8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80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2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9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6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3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66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0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8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1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3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8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2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4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1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198D-6CAD-4E1F-B6EE-F52FCE9F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world</dc:creator>
  <cp:keywords/>
  <dc:description/>
  <cp:lastModifiedBy>mostafa</cp:lastModifiedBy>
  <cp:revision>3</cp:revision>
  <dcterms:created xsi:type="dcterms:W3CDTF">2020-02-23T20:06:00Z</dcterms:created>
  <dcterms:modified xsi:type="dcterms:W3CDTF">2020-02-23T20:06:00Z</dcterms:modified>
</cp:coreProperties>
</file>